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22"/>
        <w:gridCol w:w="315"/>
        <w:gridCol w:w="315"/>
        <w:gridCol w:w="424"/>
        <w:gridCol w:w="345"/>
        <w:gridCol w:w="127"/>
        <w:gridCol w:w="219"/>
        <w:gridCol w:w="345"/>
        <w:gridCol w:w="100"/>
        <w:gridCol w:w="140"/>
        <w:gridCol w:w="106"/>
        <w:gridCol w:w="177"/>
        <w:gridCol w:w="1251"/>
        <w:gridCol w:w="308"/>
        <w:gridCol w:w="426"/>
        <w:gridCol w:w="199"/>
        <w:gridCol w:w="117"/>
        <w:gridCol w:w="117"/>
        <w:gridCol w:w="261"/>
        <w:gridCol w:w="14"/>
        <w:gridCol w:w="142"/>
        <w:gridCol w:w="106"/>
        <w:gridCol w:w="36"/>
        <w:gridCol w:w="191"/>
        <w:gridCol w:w="35"/>
        <w:gridCol w:w="199"/>
        <w:gridCol w:w="62"/>
        <w:gridCol w:w="222"/>
        <w:gridCol w:w="40"/>
        <w:gridCol w:w="101"/>
        <w:gridCol w:w="161"/>
        <w:gridCol w:w="261"/>
        <w:gridCol w:w="145"/>
        <w:gridCol w:w="90"/>
        <w:gridCol w:w="27"/>
        <w:gridCol w:w="262"/>
        <w:gridCol w:w="20"/>
        <w:gridCol w:w="27"/>
        <w:gridCol w:w="214"/>
        <w:gridCol w:w="69"/>
        <w:gridCol w:w="193"/>
        <w:gridCol w:w="524"/>
        <w:gridCol w:w="302"/>
        <w:gridCol w:w="540"/>
        <w:gridCol w:w="236"/>
        <w:gridCol w:w="234"/>
      </w:tblGrid>
      <w:tr w:rsidR="00D8183F" w:rsidRPr="00D8183F" w:rsidTr="00F36459">
        <w:trPr>
          <w:cantSplit/>
          <w:trHeight w:hRule="exact" w:val="120"/>
        </w:trPr>
        <w:tc>
          <w:tcPr>
            <w:tcW w:w="6252" w:type="dxa"/>
            <w:gridSpan w:val="26"/>
            <w:tcBorders>
              <w:bottom w:val="single" w:sz="4" w:space="0" w:color="auto"/>
            </w:tcBorders>
          </w:tcPr>
          <w:bookmarkStart w:id="0" w:name="_GoBack"/>
          <w:bookmarkEnd w:id="0"/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Arial" w:eastAsia="Times New Roman" w:hAnsi="Arial" w:cs="Times New Roman"/>
                <w:noProof/>
                <w:sz w:val="1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F5B55" wp14:editId="5EAFAD22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645160</wp:posOffset>
                      </wp:positionV>
                      <wp:extent cx="7556500" cy="198120"/>
                      <wp:effectExtent l="1905" t="2540" r="4445" b="0"/>
                      <wp:wrapNone/>
                      <wp:docPr id="2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640E" w:rsidRPr="004451ED" w:rsidRDefault="0083640E" w:rsidP="00D818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8F5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6" type="#_x0000_t202" style="position:absolute;left:0;text-align:left;margin-left:-53.85pt;margin-top:-50.8pt;width:595pt;height:15.6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" filled="f" stroked="f">
                      <v:textbox inset="0,.28pt,0,.28pt">
                        <w:txbxContent>
                          <w:p w:rsidR="0083640E" w:rsidRPr="004451ED" w:rsidRDefault="0083640E" w:rsidP="00D818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" w:type="dxa"/>
            <w:gridSpan w:val="2"/>
            <w:vMerge w:val="restart"/>
            <w:tcBorders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180" w:lineRule="exact"/>
              <w:ind w:left="-28" w:right="-28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Potwierdzenie przyjęcia wniosku przez urząd gminy lub miasta</w:t>
            </w: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br/>
              <w:t>(pieczęć)</w:t>
            </w:r>
          </w:p>
        </w:tc>
      </w:tr>
      <w:tr w:rsidR="00D8183F" w:rsidRPr="00D8183F" w:rsidTr="00F36459">
        <w:trPr>
          <w:cantSplit/>
          <w:trHeight w:hRule="exact" w:val="330"/>
        </w:trPr>
        <w:tc>
          <w:tcPr>
            <w:tcW w:w="625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t>WNIOSEK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br/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0"/>
                <w:lang w:eastAsia="pl-PL"/>
              </w:rPr>
              <w:t>o zwrot podatku akcyzowego zawartego w cenie oleju</w:t>
            </w:r>
          </w:p>
          <w:p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pędowego wykorzystywanego do produkcji rolnej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180" w:lineRule="exact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560"/>
        </w:trPr>
        <w:tc>
          <w:tcPr>
            <w:tcW w:w="6252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 w:val="restart"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 w:val="restart"/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 rok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80" w:lineRule="exact"/>
              <w:ind w:right="-170"/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20</w:t>
            </w:r>
            <w:r w:rsidR="00823BF0"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33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360" w:lineRule="exact"/>
              <w:ind w:left="212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luty </w:t>
            </w:r>
            <w:r w:rsidR="00F36459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 w:rsidR="00F36459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7A38BE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7A38BE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separate"/>
            </w:r>
            <w:r w:rsidR="00F36459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</w:t>
            </w:r>
            <w:r w:rsidRPr="00D8183F">
              <w:rPr>
                <w:rFonts w:ascii="Courier New" w:eastAsia="Times New Roman" w:hAnsi="Courier New" w:cs="Times New Roman"/>
                <w:sz w:val="32"/>
                <w:szCs w:val="20"/>
                <w:vertAlign w:val="superscript"/>
                <w:lang w:eastAsia="pl-PL"/>
              </w:rPr>
              <w:t xml:space="preserve">   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sierpień </w:t>
            </w:r>
            <w:r w:rsidR="00F36459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F36459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7A38BE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7A38BE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separate"/>
            </w:r>
            <w:r w:rsidR="00F36459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Courier New" w:eastAsia="Times New Roman" w:hAnsi="Courier New" w:cs="Times New Roman"/>
                <w:sz w:val="12"/>
                <w:szCs w:val="20"/>
                <w:lang w:eastAsia="pl-PL"/>
              </w:rPr>
              <w:t xml:space="preserve"> </w:t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/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25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8"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3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dotted" w:sz="8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625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  <w:t>Data przyjęcia i podpis</w:t>
            </w:r>
          </w:p>
        </w:tc>
        <w:tc>
          <w:tcPr>
            <w:tcW w:w="1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trHeight w:hRule="exact" w:val="100"/>
        </w:trPr>
        <w:tc>
          <w:tcPr>
            <w:tcW w:w="10216" w:type="dxa"/>
            <w:gridSpan w:val="48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76"/>
        </w:trPr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tawa prawna:</w:t>
            </w:r>
          </w:p>
        </w:tc>
        <w:tc>
          <w:tcPr>
            <w:tcW w:w="8219" w:type="dxa"/>
            <w:gridSpan w:val="4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ustawa </w:t>
            </w: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2"/>
                <w:lang w:eastAsia="pl-PL"/>
              </w:rPr>
              <w:t xml:space="preserve">z </w:t>
            </w: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dnia 10 marca 2006 r. o zwrocie podatku akcyzowego zawartego w cenie oleju napędowego wykorzystywanego</w:t>
            </w:r>
          </w:p>
        </w:tc>
      </w:tr>
      <w:tr w:rsidR="00D8183F" w:rsidRPr="00D8183F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do produkcji rolnej (Dz. U. </w:t>
            </w:r>
            <w:r w:rsidR="00BE16BE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z 2015r., poz. 1340</w:t>
            </w:r>
            <w:r w:rsidR="00F36459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 oraz z 2018 r. poz. 2244 i 2247) zwana dalej „ustawą”</w:t>
            </w:r>
          </w:p>
        </w:tc>
      </w:tr>
      <w:tr w:rsidR="00D8183F" w:rsidRPr="00D8183F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Termin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od dnia 1 lutego do ostatniego dnia lutego; od dnia 1 sierpnia do dnia 31 sierpnia.</w:t>
            </w:r>
          </w:p>
        </w:tc>
      </w:tr>
      <w:tr w:rsidR="00D8183F" w:rsidRPr="00D8183F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jsce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2"/>
                <w:lang w:eastAsia="pl-PL"/>
              </w:rPr>
              <w:t>wójt, burmistrz (prezydent miasta) właściwy ze względu na miejsce położenia gruntów będących w posiadaniu lub</w:t>
            </w:r>
          </w:p>
        </w:tc>
      </w:tr>
      <w:tr w:rsidR="00D8183F" w:rsidRPr="00D8183F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spółposiadaniu producenta rolnego.</w:t>
            </w:r>
          </w:p>
        </w:tc>
      </w:tr>
      <w:tr w:rsidR="00D8183F" w:rsidRPr="00D8183F" w:rsidTr="00F36459">
        <w:trPr>
          <w:trHeight w:hRule="exact" w:val="100"/>
        </w:trPr>
        <w:tc>
          <w:tcPr>
            <w:tcW w:w="10216" w:type="dxa"/>
            <w:gridSpan w:val="48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. MIEJSCE SKŁADANIA WNIOSKU</w:t>
            </w: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19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1. Wójt, burmistrz (prezydent miasta), do którego jest składany wniosek</w:t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bookmarkStart w:id="1" w:name="Tekst1"/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WÓJT GMINY KAMIENIEC</w: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end"/>
            </w:r>
            <w:bookmarkEnd w:id="1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trHeight w:hRule="exact" w:val="100"/>
        </w:trPr>
        <w:tc>
          <w:tcPr>
            <w:tcW w:w="10216" w:type="dxa"/>
            <w:gridSpan w:val="48"/>
            <w:tcBorders>
              <w:bottom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40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. DANE IDENTYFIKACYJNE WNIOSKODAWCY</w:t>
            </w:r>
          </w:p>
        </w:tc>
      </w:tr>
      <w:tr w:rsidR="00D8183F" w:rsidRPr="00D8183F" w:rsidTr="00F36459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2. Nazwisko/Nazwa pełn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5. NIP 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bookmarkStart w:id="2" w:name="Tekst2"/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227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786" w:type="dxa"/>
            <w:gridSpan w:val="3"/>
            <w:tcBorders>
              <w:lef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6. PESEL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gridSpan w:val="23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2" w:type="dxa"/>
            <w:gridSpan w:val="4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. Numer dowodu osobistego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18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125" w:type="dxa"/>
            <w:gridSpan w:val="9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" w:name="Tekst3"/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3. Pierwsze imię/Nazwa skrócona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4. Drugie imię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  <w:t>08. Inny dokument potwierdzający tożsamość (rodzaj, numer dokumentu)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60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8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val="413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9. Numer w Krajowym Rejestrze Sądowym, w przypadku</w:t>
            </w: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br/>
              <w:t>gdy producent rolny podlega wpisowi do tego rejestr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1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86" w:type="dxa"/>
            <w:gridSpan w:val="3"/>
            <w:vMerge w:val="restart"/>
            <w:tcBorders>
              <w:left w:val="dotted" w:sz="8" w:space="0" w:color="auto"/>
              <w:bottom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471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F36459">
        <w:trPr>
          <w:cantSplit/>
          <w:trHeight w:val="3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4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I. MIEJSCE ZAMIESZKANIA I ADRES / SIEDZIBA I ADRES PRODUCENTA ROLNEGO</w:t>
            </w: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0. Państwo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1. Województwo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2. Powiat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POLSKA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WIELKOPOLSKIE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3. Gmina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4. Ulica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5. Nr domu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6. Nr lokal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1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1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7. Miejscowość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8. Kod pocztowy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9. Poczta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V. OŚWIADCZENIE O POWIERZCHNI UŻYTKÓW ROLNYCH</w:t>
            </w:r>
          </w:p>
        </w:tc>
      </w:tr>
      <w:tr w:rsidR="00D8183F" w:rsidRPr="00D8183F" w:rsidTr="00F36459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4" w:name="OLE_LINK1"/>
          </w:p>
        </w:tc>
      </w:tr>
      <w:bookmarkEnd w:id="4"/>
      <w:tr w:rsidR="00D8183F" w:rsidRPr="00D8183F" w:rsidTr="00F36459">
        <w:trPr>
          <w:cantSplit/>
          <w:trHeight w:hRule="exact" w:val="270"/>
        </w:trPr>
        <w:tc>
          <w:tcPr>
            <w:tcW w:w="5919" w:type="dxa"/>
            <w:gridSpan w:val="23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Oświadczam, że jestem posiadaczem użytków rolnych o powierzchni</w:t>
            </w:r>
          </w:p>
        </w:tc>
        <w:tc>
          <w:tcPr>
            <w:tcW w:w="851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ha</w:t>
            </w:r>
          </w:p>
        </w:tc>
        <w:tc>
          <w:tcPr>
            <w:tcW w:w="709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029" w:type="dxa"/>
            <w:gridSpan w:val="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a,</w:t>
            </w: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70"/>
        </w:trPr>
        <w:tc>
          <w:tcPr>
            <w:tcW w:w="4643" w:type="dxa"/>
            <w:gridSpan w:val="16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współposiadaczem użytków rolnych o powierzchni</w:t>
            </w:r>
          </w:p>
        </w:tc>
        <w:tc>
          <w:tcPr>
            <w:tcW w:w="74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676" w:type="dxa"/>
            <w:gridSpan w:val="6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ha</w:t>
            </w:r>
          </w:p>
        </w:tc>
        <w:tc>
          <w:tcPr>
            <w:tcW w:w="850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3305" w:type="dxa"/>
            <w:gridSpan w:val="1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425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a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ab/>
              <w:t xml:space="preserve">  określonej w ewidencji </w:t>
            </w: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70"/>
        </w:trPr>
        <w:tc>
          <w:tcPr>
            <w:tcW w:w="4335" w:type="dxa"/>
            <w:gridSpan w:val="15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gruntów i budynków wg stanu na dzień 1 lutego</w:t>
            </w:r>
          </w:p>
        </w:tc>
        <w:tc>
          <w:tcPr>
            <w:tcW w:w="7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0</w:t>
            </w:r>
            <w:r w:rsidR="00823BF0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0</w:t>
            </w:r>
          </w:p>
        </w:tc>
        <w:tc>
          <w:tcPr>
            <w:tcW w:w="5147" w:type="dxa"/>
            <w:gridSpan w:val="31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roku, wykorzystywanych do produkcji rolnej,</w:t>
            </w: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70"/>
        </w:trPr>
        <w:tc>
          <w:tcPr>
            <w:tcW w:w="3084" w:type="dxa"/>
            <w:gridSpan w:val="14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położonych na obszarze gminy</w:t>
            </w:r>
          </w:p>
        </w:tc>
        <w:bookmarkStart w:id="5" w:name="BookMark_1"/>
        <w:tc>
          <w:tcPr>
            <w:tcW w:w="4820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KAMIENIEC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  <w:bookmarkEnd w:id="5"/>
          </w:p>
        </w:tc>
        <w:tc>
          <w:tcPr>
            <w:tcW w:w="2312" w:type="dxa"/>
            <w:gridSpan w:val="8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:rsidR="004574FA" w:rsidRDefault="004574FA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:rsidR="00331986" w:rsidRPr="00D8183F" w:rsidRDefault="00331986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F36459" w:rsidRPr="00D8183F" w:rsidTr="0083640E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6459" w:rsidRPr="0083640E" w:rsidRDefault="00F36459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83640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3640E">
              <w:rPr>
                <w:rFonts w:ascii="Times New Roman" w:hAnsi="Times New Roman" w:cs="Times New Roman"/>
                <w:sz w:val="19"/>
                <w:szCs w:val="19"/>
              </w:rPr>
              <w:t>Oświadczam, że średnia roczna liczba dużych jednostek przeliczeniowych bydła, którego byłam/byłem posiadaczem</w:t>
            </w:r>
          </w:p>
        </w:tc>
      </w:tr>
      <w:tr w:rsidR="00F36459" w:rsidRPr="00D8183F" w:rsidTr="0083640E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6459" w:rsidRPr="0083640E" w:rsidRDefault="00BE7D9E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83640E"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-8890</wp:posOffset>
                      </wp:positionV>
                      <wp:extent cx="783590" cy="255270"/>
                      <wp:effectExtent l="0" t="0" r="16510" b="1143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40E" w:rsidRPr="00BE7D9E" w:rsidRDefault="0083640E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ole tekstowe 2" o:spid="_x0000_s1027" type="#_x0000_t202" style="position:absolute;margin-left:359pt;margin-top:-.7pt;width:61.7pt;height:20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">
                      <v:stroke dashstyle="1 1"/>
                      <v:textbox>
                        <w:txbxContent>
                          <w:p w:rsidR="0083640E" w:rsidRPr="00BE7D9E" w:rsidRDefault="008364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59" w:rsidRPr="0083640E">
              <w:rPr>
                <w:rFonts w:ascii="Times New Roman" w:hAnsi="Times New Roman" w:cs="Times New Roman"/>
                <w:sz w:val="19"/>
                <w:szCs w:val="19"/>
              </w:rPr>
              <w:t xml:space="preserve">         w roku poprzedzającym rok, w którym został złożony wniosek o zwrot podatku wynosi </w:t>
            </w: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V. INFORMACJA O ZAŁĄCZNIKACH</w:t>
            </w:r>
          </w:p>
        </w:tc>
      </w:tr>
      <w:tr w:rsidR="00D8183F" w:rsidRPr="00D8183F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0. Liczba załączników *****</w:t>
            </w:r>
          </w:p>
        </w:tc>
        <w:tc>
          <w:tcPr>
            <w:tcW w:w="71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1E8B7" wp14:editId="3C997585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30810</wp:posOffset>
                      </wp:positionV>
                      <wp:extent cx="2132330" cy="243840"/>
                      <wp:effectExtent l="5715" t="6985" r="5080" b="63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3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977A70" id="Rectangle 7" o:spid="_x0000_s1026" style="position:absolute;margin-left:157.2pt;margin-top:10.3pt;width:167.9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"/>
                  </w:pict>
                </mc:Fallback>
              </mc:AlternateContent>
            </w: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</w:p>
          <w:p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ILOŚĆ LITRÓW OLEJU NAPĘDOWEGO-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right="-227"/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F36459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*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ab/>
        <w:t>Zaznaczyć w przypadku wniosku o zwrot podatku za okres od dnia 1 sierpnia do dnia 31 stycznia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Zaznaczyć w przypadku wniosku o zwrot podatku za okres od dnia 1 lutego do dnia 31 lipca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Podają te podmioty, które są obowiązane posiadać NIP na podstawie przepisów ustawy z dnia 13 października 1995 r.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br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o zasadach ewidencji i identyfikacji podatników i płatników (Dz.U. z 201</w:t>
      </w:r>
      <w:r w:rsidR="00BE16BE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7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 xml:space="preserve"> r. poz.</w:t>
      </w:r>
      <w:r w:rsidR="00260399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869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)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ać numer PESEL albo numer dowodu osobistego albo rodzaj i numer innego dokumentu potwierdzającego tożsamość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sectPr w:rsidR="00D8183F" w:rsidRPr="00D8183F" w:rsidSect="00BE7D9E">
          <w:footerReference w:type="default" r:id="rId9"/>
          <w:pgSz w:w="11906" w:h="16838"/>
          <w:pgMar w:top="397" w:right="624" w:bottom="397" w:left="1077" w:header="709" w:footer="794" w:gutter="0"/>
          <w:cols w:space="708"/>
        </w:sect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  <w:t>Podać liczbę faktur VAT albo ich kopii</w:t>
      </w:r>
      <w:r w:rsidR="00BE7D9E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, oświadczeń oraz dokumentów, o których mowa w art. 6 ust. 3 ustawy.</w:t>
      </w:r>
    </w:p>
    <w:tbl>
      <w:tblPr>
        <w:tblW w:w="102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237"/>
        <w:gridCol w:w="41"/>
        <w:gridCol w:w="57"/>
        <w:gridCol w:w="222"/>
        <w:gridCol w:w="283"/>
        <w:gridCol w:w="279"/>
        <w:gridCol w:w="279"/>
        <w:gridCol w:w="279"/>
        <w:gridCol w:w="279"/>
        <w:gridCol w:w="279"/>
        <w:gridCol w:w="279"/>
        <w:gridCol w:w="53"/>
        <w:gridCol w:w="226"/>
        <w:gridCol w:w="279"/>
        <w:gridCol w:w="279"/>
        <w:gridCol w:w="279"/>
        <w:gridCol w:w="279"/>
        <w:gridCol w:w="279"/>
        <w:gridCol w:w="80"/>
        <w:gridCol w:w="199"/>
        <w:gridCol w:w="124"/>
        <w:gridCol w:w="154"/>
        <w:gridCol w:w="279"/>
        <w:gridCol w:w="278"/>
        <w:gridCol w:w="241"/>
        <w:gridCol w:w="38"/>
        <w:gridCol w:w="279"/>
        <w:gridCol w:w="278"/>
        <w:gridCol w:w="279"/>
        <w:gridCol w:w="260"/>
        <w:gridCol w:w="18"/>
        <w:gridCol w:w="279"/>
        <w:gridCol w:w="278"/>
        <w:gridCol w:w="110"/>
        <w:gridCol w:w="169"/>
        <w:gridCol w:w="279"/>
        <w:gridCol w:w="143"/>
        <w:gridCol w:w="135"/>
        <w:gridCol w:w="149"/>
        <w:gridCol w:w="130"/>
        <w:gridCol w:w="278"/>
        <w:gridCol w:w="279"/>
        <w:gridCol w:w="279"/>
        <w:gridCol w:w="26"/>
        <w:gridCol w:w="142"/>
        <w:gridCol w:w="111"/>
        <w:gridCol w:w="279"/>
        <w:gridCol w:w="234"/>
      </w:tblGrid>
      <w:tr w:rsidR="00D8183F" w:rsidRPr="00D8183F" w:rsidTr="00D8183F">
        <w:trPr>
          <w:cantSplit/>
          <w:trHeight w:val="341"/>
        </w:trPr>
        <w:tc>
          <w:tcPr>
            <w:tcW w:w="10229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tabs>
                <w:tab w:val="left" w:pos="3402"/>
                <w:tab w:val="left" w:pos="8222"/>
              </w:tabs>
              <w:spacing w:after="20" w:line="240" w:lineRule="exact"/>
              <w:ind w:left="142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i/>
                <w:sz w:val="16"/>
                <w:szCs w:val="14"/>
                <w:lang w:eastAsia="pl-PL"/>
              </w:rPr>
              <w:lastRenderedPageBreak/>
              <w:t>21. Załączniki</w:t>
            </w:r>
            <w:r w:rsidRPr="00D8183F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>Nazwa załączników</w:t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ab/>
              <w:t>Liczba załączników</w:t>
            </w: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numPr>
                <w:ilvl w:val="0"/>
                <w:numId w:val="2"/>
              </w:numPr>
              <w:spacing w:after="10" w:line="250" w:lineRule="exact"/>
              <w:ind w:right="-57"/>
              <w:contextualSpacing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FAKTURY VA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2. OŚWIADCZENIA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3. POŚWIADCZENIE DZIERŻAWY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4. UMOWA DZIERŻAWY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94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. Proszę o wypłacenie zwrotu podatku w gotówce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7A38BE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7A38B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ind w:left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szę o przekazanie zwrotu podatku na rachunek bankowy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checkBox>
                    <w:size w:val="26"/>
                    <w:default w:val="0"/>
                    <w:checked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7A38BE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7A38B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. NUMER RACHUNKU BANKOWEGO (w przypadku przelewu zwrotu podatku na rachunek bankowy)</w:t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2. Nazwisko, imię/nazwa oraz adres posiadacza rachunku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bookmarkStart w:id="6" w:name="Tekst4"/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3. Nazwa pełna banku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4. Pełny numer rachunku bankowego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</w:pP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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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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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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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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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I. ZGODA WSPÓŁPOSIADACZY NA WYPŁATĘ ZWROTU PODATKU ******</w:t>
            </w: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)</w:t>
            </w:r>
          </w:p>
        </w:tc>
        <w:tc>
          <w:tcPr>
            <w:tcW w:w="4256" w:type="dxa"/>
            <w:gridSpan w:val="18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3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4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5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6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X. OŚWIADCZENIA</w:t>
            </w: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hd w:val="clear" w:color="auto" w:fill="FFFFFF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5"/>
                <w:lang w:eastAsia="pl-PL"/>
              </w:rPr>
              <w:t>Oświadczam, że:</w:t>
            </w:r>
          </w:p>
          <w:p w:rsidR="00D8183F" w:rsidRPr="00D8183F" w:rsidRDefault="00D8183F" w:rsidP="00D8183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skutki składania fałszywych oświadczeń wynikające z art. 297 § 1 Kodeksu karnego;</w:t>
            </w:r>
          </w:p>
          <w:p w:rsidR="00D8183F" w:rsidRPr="00D8183F" w:rsidRDefault="00D8183F" w:rsidP="00D8183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zasady przyznawania zwrotu podatku akcyzowego zawartego w cenie oleju napędowego wykorzystywanego do produkcji rolnej.</w:t>
            </w:r>
          </w:p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5. Data i podpis wnioskodawcy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0</w:t>
            </w:r>
            <w:r w:rsidR="00BE7D9E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20</w:t>
            </w:r>
            <w:r w:rsidR="00823BF0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8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 w:val="restart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data wypełnienia wniosku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br/>
              <w:t>(dzień – miesiąc – rok)</w:t>
            </w:r>
          </w:p>
        </w:tc>
        <w:tc>
          <w:tcPr>
            <w:tcW w:w="2409" w:type="dxa"/>
            <w:gridSpan w:val="11"/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14"/>
            <w:tcBorders>
              <w:bottom w:val="dotted" w:sz="8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val="22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3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244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  <w:t>czytelny podpis wnioskodawcy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. ADNOTACJE URZĘDU GMINY/MIASTA</w:t>
            </w:r>
          </w:p>
        </w:tc>
      </w:tr>
      <w:tr w:rsidR="00D8183F" w:rsidRPr="00D8183F" w:rsidTr="00D8183F">
        <w:trPr>
          <w:cantSplit/>
          <w:trHeight w:hRule="exact" w:val="2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26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6. Uwagi</w:t>
            </w: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val="61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847DB" w:rsidRPr="00D8183F" w:rsidRDefault="000847DB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E7D9E" w:rsidRPr="00BE7D9E" w:rsidRDefault="00BE7D9E" w:rsidP="00BE7D9E">
      <w:pPr>
        <w:rPr>
          <w:rFonts w:ascii="Arial" w:eastAsia="Times New Roman" w:hAnsi="Arial" w:cs="Arial"/>
          <w:sz w:val="18"/>
          <w:szCs w:val="18"/>
          <w:lang w:eastAsia="pl-PL"/>
        </w:rPr>
        <w:sectPr w:rsidR="00BE7D9E" w:rsidRPr="00BE7D9E" w:rsidSect="00BE7D9E">
          <w:pgSz w:w="11906" w:h="16838"/>
          <w:pgMar w:top="851" w:right="1418" w:bottom="425" w:left="1418" w:header="567" w:footer="567" w:gutter="0"/>
          <w:cols w:space="708"/>
          <w:docGrid w:linePitch="360"/>
        </w:sectPr>
      </w:pPr>
      <w:r w:rsidRPr="00BE7D9E">
        <w:rPr>
          <w:rFonts w:ascii="Arial" w:eastAsia="Times New Roman" w:hAnsi="Arial" w:cs="Arial"/>
          <w:sz w:val="18"/>
          <w:szCs w:val="18"/>
          <w:lang w:eastAsia="pl-PL"/>
        </w:rPr>
        <w:t>******Wypełnić w przypadku, gdy grunty gospodarstwa rolnego stanowią przedmiot współposiadania (nie dotyczy współmałżonków)</w:t>
      </w:r>
    </w:p>
    <w:p w:rsidR="00D8183F" w:rsidRDefault="00D8183F" w:rsidP="00B1723F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ójt Gminy Kamieniec</w:t>
      </w:r>
    </w:p>
    <w:p w:rsidR="00D8183F" w:rsidRPr="00B1723F" w:rsidRDefault="00D8183F" w:rsidP="00D8183F">
      <w:pPr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D8183F" w:rsidRPr="00D8183F" w:rsidRDefault="00D8183F" w:rsidP="0078145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>Pouczony o odpowiedzialności karnej skarbowej za zeznanie nieprawdy lub zatajenie prawdy, wynikającej z art. 56 ustawy z dnia 10 września 1999 r. Kodeks karny skarbowy (</w:t>
      </w:r>
      <w:proofErr w:type="spellStart"/>
      <w:r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8183F">
        <w:rPr>
          <w:rFonts w:ascii="Arial" w:eastAsia="Times New Roman" w:hAnsi="Arial" w:cs="Arial"/>
          <w:sz w:val="20"/>
          <w:szCs w:val="20"/>
          <w:lang w:eastAsia="pl-PL"/>
        </w:rPr>
        <w:t>. Dz. U. z 20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), oświadczam co następuje:</w:t>
      </w:r>
    </w:p>
    <w:p w:rsidR="00D8183F" w:rsidRPr="00D8183F" w:rsidRDefault="00D8183F" w:rsidP="00D8183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Forma prawna beneficjenta pomocy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bookmarkEnd w:id="7"/>
      <w:r w:rsidRPr="00D8183F">
        <w:rPr>
          <w:rFonts w:ascii="Arial" w:eastAsia="Times New Roman" w:hAnsi="Arial" w:cs="Arial"/>
          <w:sz w:val="20"/>
          <w:szCs w:val="20"/>
          <w:lang w:eastAsia="pl-PL"/>
        </w:rPr>
        <w:t>Przedsiębiorstwo państwowe</w:t>
      </w:r>
    </w:p>
    <w:p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Jednoosobowa spółka Skarbu Państwa</w:t>
      </w:r>
    </w:p>
    <w:p w:rsidR="00D8183F" w:rsidRPr="00D8183F" w:rsidRDefault="00B1723F" w:rsidP="00B1723F">
      <w:pPr>
        <w:tabs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Jednoosobowa spółka jednostki samorządu terytorialnego, w rozumieniu ustawy z dnia 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br/>
        <w:t>20 grudnia 1996 r. o gospodarce komunalnej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 U. z 201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., poz. 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712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U. z 201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36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Jednostka sektora finansów publicznych w rozumieniu ustawy z dnia 27 sierpnia 2009 r. o finansach publicznych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 U. z 201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86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D8183F" w:rsidRPr="00D8183F" w:rsidRDefault="00D8183F" w:rsidP="00B1723F">
      <w:pPr>
        <w:tabs>
          <w:tab w:val="left" w:pos="0"/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Inna- beneficjent pomocy nienależący do kategorii określonych powyżej- (podać jaka)</w:t>
      </w:r>
    </w:p>
    <w:p w:rsidR="00D8183F" w:rsidRPr="00D8183F" w:rsidRDefault="00D8183F" w:rsidP="00D8183F">
      <w:pPr>
        <w:tabs>
          <w:tab w:val="left" w:pos="0"/>
          <w:tab w:val="left" w:pos="810"/>
          <w:tab w:val="right" w:pos="9072"/>
        </w:tabs>
        <w:spacing w:after="2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1D3AA" wp14:editId="1281F009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5600700" cy="28575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57638" id="Rectangle 8" o:spid="_x0000_s1026" style="position:absolute;margin-left:11.6pt;margin-top:1.3pt;width:44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"/>
            </w:pict>
          </mc:Fallback>
        </mc:AlternateConten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8183F" w:rsidRPr="00D8183F" w:rsidRDefault="00D8183F" w:rsidP="00D8183F">
      <w:pPr>
        <w:numPr>
          <w:ilvl w:val="0"/>
          <w:numId w:val="3"/>
        </w:numPr>
        <w:tabs>
          <w:tab w:val="left" w:pos="0"/>
          <w:tab w:val="left" w:pos="810"/>
        </w:tabs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ikro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ałe 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średnie 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</w:r>
      <w:r w:rsidR="007A38B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przedsiębiorstwo nienależące do żadnej z powyższych kategorii ( duże przedsiębiorstwo)</w:t>
      </w:r>
    </w:p>
    <w:p w:rsidR="00D8183F" w:rsidRPr="00D8183F" w:rsidRDefault="00D8183F" w:rsidP="00D8183F">
      <w:pPr>
        <w:numPr>
          <w:ilvl w:val="0"/>
          <w:numId w:val="3"/>
        </w:numPr>
        <w:spacing w:after="24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Klasa PKD- należy podać klasę działalności ( 4 pierwsze znaki), w związku z którą beneficjent otrzymał pomoc, określoną zgodnie z rozporządzeniem Rady Ministrów z dnia 24 grudnia 2007 r. w sprawie Polskiej Klasyfikacji działalności (PKD) </w:t>
      </w:r>
    </w:p>
    <w:p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(Dz. U. poz. 1885 oraz z 2009 r. poz. 489) </w:t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t>)</w:t>
      </w:r>
    </w:p>
    <w:tbl>
      <w:tblPr>
        <w:tblStyle w:val="Tabela-Siatka1"/>
        <w:tblpPr w:leftFromText="141" w:rightFromText="141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649"/>
        <w:gridCol w:w="681"/>
        <w:gridCol w:w="681"/>
        <w:gridCol w:w="681"/>
      </w:tblGrid>
      <w:tr w:rsidR="00B1723F" w:rsidRPr="00D8183F" w:rsidTr="00B1723F">
        <w:trPr>
          <w:trHeight w:val="543"/>
        </w:trPr>
        <w:tc>
          <w:tcPr>
            <w:tcW w:w="649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</w:p>
    <w:p w:rsidR="00B1723F" w:rsidRDefault="00B172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6"/>
          <w:szCs w:val="6"/>
          <w:lang w:eastAsia="pl-PL"/>
        </w:rPr>
      </w:pPr>
    </w:p>
    <w:p w:rsidR="00D8183F" w:rsidRPr="00D8183F" w:rsidRDefault="00D818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</w:p>
    <w:p w:rsidR="00D8183F" w:rsidRDefault="00D818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183F">
        <w:rPr>
          <w:rFonts w:ascii="Calibri" w:eastAsia="Times New Roman" w:hAnsi="Calibri" w:cs="Times New Roman"/>
          <w:sz w:val="20"/>
          <w:szCs w:val="20"/>
          <w:lang w:eastAsia="pl-PL"/>
        </w:rPr>
        <w:t>data i podpis/y osób składających oświadczenie</w:t>
      </w:r>
    </w:p>
    <w:p w:rsidR="00B1723F" w:rsidRPr="00D8183F" w:rsidRDefault="00B172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D8183F" w:rsidRPr="00B1723F" w:rsidRDefault="00D8183F" w:rsidP="00D8183F">
      <w:pPr>
        <w:spacing w:after="240" w:line="360" w:lineRule="auto"/>
        <w:contextualSpacing/>
        <w:rPr>
          <w:rFonts w:ascii="Calibri" w:eastAsia="Times New Roman" w:hAnsi="Calibri" w:cs="Times New Roman"/>
          <w:b/>
          <w:u w:val="single"/>
          <w:lang w:eastAsia="pl-PL"/>
        </w:rPr>
      </w:pPr>
      <w:r w:rsidRPr="00B1723F">
        <w:rPr>
          <w:rFonts w:ascii="Calibri" w:eastAsia="Times New Roman" w:hAnsi="Calibri" w:cs="Times New Roman"/>
          <w:b/>
          <w:u w:val="single"/>
          <w:lang w:eastAsia="pl-PL"/>
        </w:rPr>
        <w:lastRenderedPageBreak/>
        <w:t>Pouczenie: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Art. 56.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2. Jeżeli kwota podatku narażonego na uszczuplenie jest małej wartości, sprawca czynu zabronionego określonego w § 1 podlega karze grzywny do 720 stawek dziennych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3. Jeżeli kwota podatku narażonego na uszczuplenie ni przekracza ustawowego progu, sprawca czynu zabronionego określonego w § 1 podlega karze grzywny za wykroczenie skarbowe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4. Karze określonej w § 3 podlega także ten podatnik, który mimo ujawnienia przedmiotu lub podstawy opodatkowania nie składa w terminie organowi podatkowemu lub płatnikowi deklaracji lub oświadczenia  lub wbrew obowiązkowi nie składa ich za pomocą środków komunikacji elektronicznej.</w:t>
      </w:r>
    </w:p>
    <w:p w:rsidR="00F77137" w:rsidRPr="00B1723F" w:rsidRDefault="00F77137" w:rsidP="00F77137">
      <w:pPr>
        <w:spacing w:after="0" w:line="240" w:lineRule="auto"/>
      </w:pPr>
    </w:p>
    <w:p w:rsidR="004D77B9" w:rsidRDefault="004D77B9" w:rsidP="00F77137">
      <w:pPr>
        <w:spacing w:after="0" w:line="240" w:lineRule="auto"/>
      </w:pPr>
    </w:p>
    <w:p w:rsidR="00F77137" w:rsidRPr="004D77B9" w:rsidRDefault="00F77137" w:rsidP="004D77B9">
      <w:pPr>
        <w:spacing w:after="0" w:line="360" w:lineRule="auto"/>
        <w:rPr>
          <w:b/>
          <w:u w:val="single"/>
        </w:rPr>
      </w:pPr>
      <w:r w:rsidRPr="004D77B9">
        <w:rPr>
          <w:b/>
          <w:u w:val="single"/>
        </w:rPr>
        <w:t xml:space="preserve">INFORMACJE O PRZETWARZANIU DANYCH OSOBOWYCH </w:t>
      </w:r>
    </w:p>
    <w:p w:rsidR="00F77137" w:rsidRPr="00B1723F" w:rsidRDefault="00F77137" w:rsidP="004D77B9">
      <w:pPr>
        <w:spacing w:after="0" w:line="240" w:lineRule="auto"/>
      </w:pPr>
      <w:r w:rsidRPr="00B1723F">
        <w:t>Informujemy, że:</w:t>
      </w:r>
    </w:p>
    <w:p w:rsidR="00F77137" w:rsidRPr="00B1723F" w:rsidRDefault="00F77137" w:rsidP="004D77B9">
      <w:pPr>
        <w:spacing w:after="0" w:line="240" w:lineRule="auto"/>
      </w:pPr>
      <w:r w:rsidRPr="00B1723F">
        <w:t>1.   Administratorem Pani/Pana danych osobowych jest Wójt Gminy Kamieniec, ul. 1000-lecia Państwa Polskiego 25, 64-061 Kamieniec</w:t>
      </w:r>
    </w:p>
    <w:p w:rsidR="00F77137" w:rsidRPr="00B1723F" w:rsidRDefault="00F77137" w:rsidP="004D77B9">
      <w:pPr>
        <w:spacing w:after="0" w:line="240" w:lineRule="auto"/>
      </w:pPr>
      <w:r w:rsidRPr="00B1723F">
        <w:t>2.   Wyznaczono inspektora ochrony danych, z którym można się kontaktować poprzez e-mail:  adam.koslakowicz@kamieniec.pl lub pisemnie na adres Administratora Danych.</w:t>
      </w:r>
    </w:p>
    <w:p w:rsidR="00F77137" w:rsidRPr="00B1723F" w:rsidRDefault="00F77137" w:rsidP="004D77B9">
      <w:pPr>
        <w:spacing w:after="0" w:line="240" w:lineRule="auto"/>
      </w:pPr>
      <w:r w:rsidRPr="00B1723F">
        <w:t xml:space="preserve">3.   Pani / Pana dane będą przetwarzane w celu wypełnienia obowiązku prawnego wynikającego z </w:t>
      </w:r>
      <w:hyperlink r:id="rId10" w:tgtFrame="_self" w:history="1">
        <w:r w:rsidR="0016689E" w:rsidRPr="00B1723F">
          <w:rPr>
            <w:rStyle w:val="Hipercze"/>
            <w:color w:val="auto"/>
            <w:u w:val="none"/>
          </w:rPr>
          <w:t>Ustawy z dnia 10 marca 2006 r. o zwrocie podatku akcyzowego zawartego w cenie oleju napędowego wykorzystywanego do produkcji rolnej</w:t>
        </w:r>
      </w:hyperlink>
      <w:r w:rsidRPr="00B1723F">
        <w:t xml:space="preserve"> (Dz.U.201</w:t>
      </w:r>
      <w:r w:rsidR="0026221D">
        <w:t>9</w:t>
      </w:r>
      <w:r w:rsidR="00185D6B">
        <w:t xml:space="preserve"> r., poz. </w:t>
      </w:r>
      <w:r w:rsidR="0026221D">
        <w:t>2188</w:t>
      </w:r>
      <w:r w:rsidRPr="00B1723F">
        <w:t xml:space="preserve">),oraz ustawy z dnia 14 czerwca </w:t>
      </w:r>
      <w:r w:rsidR="00185D6B">
        <w:t xml:space="preserve">   </w:t>
      </w:r>
      <w:r w:rsidRPr="00B1723F">
        <w:t>1960 r. Kodeks postępowania administracyjnego (Dz.U.201</w:t>
      </w:r>
      <w:r w:rsidR="0026221D">
        <w:t>8</w:t>
      </w:r>
      <w:r w:rsidR="00185D6B">
        <w:t xml:space="preserve"> r</w:t>
      </w:r>
      <w:r w:rsidRPr="00B1723F">
        <w:t>.</w:t>
      </w:r>
      <w:r w:rsidR="00185D6B">
        <w:t xml:space="preserve">, </w:t>
      </w:r>
      <w:r w:rsidRPr="00B1723F">
        <w:t>poz.</w:t>
      </w:r>
      <w:r w:rsidR="0026221D">
        <w:t>2096 ze zm.</w:t>
      </w:r>
      <w:r w:rsidRPr="00B1723F">
        <w:t xml:space="preserve">), którym jest rozpatrzenie wniosku o </w:t>
      </w:r>
      <w:r w:rsidR="0016689E" w:rsidRPr="00B1723F">
        <w:t>zwrot podatku akcyzowego zawartego w cenie oleju napędowego wykorzystywanego do produkcji rolnej</w:t>
      </w:r>
      <w:r w:rsidRPr="00B1723F">
        <w:t xml:space="preserve"> i wydanie rozstrzygnięcia  w takiej sprawie.</w:t>
      </w:r>
    </w:p>
    <w:p w:rsidR="00F77137" w:rsidRPr="00B1723F" w:rsidRDefault="00F77137" w:rsidP="004D77B9">
      <w:pPr>
        <w:spacing w:after="0" w:line="240" w:lineRule="auto"/>
      </w:pPr>
      <w:r w:rsidRPr="00B1723F">
        <w:t>4.   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F77137" w:rsidRPr="00B1723F" w:rsidRDefault="00F77137" w:rsidP="004D77B9">
      <w:pPr>
        <w:spacing w:after="0" w:line="240" w:lineRule="auto"/>
      </w:pPr>
      <w:r w:rsidRPr="00B1723F">
        <w:t>5.   Osoby, których dane dotyczą, mają prawo do:</w:t>
      </w:r>
    </w:p>
    <w:p w:rsidR="00F77137" w:rsidRPr="00B1723F" w:rsidRDefault="00F77137" w:rsidP="004D77B9">
      <w:pPr>
        <w:spacing w:after="0" w:line="240" w:lineRule="auto"/>
      </w:pPr>
      <w:r w:rsidRPr="00B1723F">
        <w:t>a)     dostępu do swoich danych osobowych</w:t>
      </w:r>
    </w:p>
    <w:p w:rsidR="00F77137" w:rsidRPr="00B1723F" w:rsidRDefault="00F77137" w:rsidP="004D77B9">
      <w:pPr>
        <w:spacing w:after="0" w:line="240" w:lineRule="auto"/>
      </w:pPr>
      <w:r w:rsidRPr="00B1723F">
        <w:t>b)     żądania sprostowania danych, które są nieprawidłowe</w:t>
      </w:r>
    </w:p>
    <w:p w:rsidR="00F77137" w:rsidRPr="00B1723F" w:rsidRDefault="00F77137" w:rsidP="004D77B9">
      <w:pPr>
        <w:spacing w:after="0" w:line="240" w:lineRule="auto"/>
      </w:pPr>
      <w:r w:rsidRPr="00B1723F">
        <w:t>c)     żądania usunięcia danych, gdy: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dane nie są już niezbędne do celów, dla których zostały zebrane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dane przetwarzane są niezgodnie z prawem</w:t>
      </w:r>
    </w:p>
    <w:p w:rsidR="00F77137" w:rsidRPr="00B1723F" w:rsidRDefault="00F77137" w:rsidP="004D77B9">
      <w:pPr>
        <w:spacing w:after="0" w:line="240" w:lineRule="auto"/>
      </w:pPr>
      <w:r w:rsidRPr="00B1723F">
        <w:t>d)     żądania ograniczenia przetwarzania, gdy: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osoby te kwestionują prawidłowość danych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przetwarzanie jest niezgodne z prawem, a osoby te sprzeciwiają się usunięciu danych</w:t>
      </w:r>
    </w:p>
    <w:p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Administrator nie potrzebuje już danych osobowych do celów przetwarzania, ale są one potrzebne osobom, których dane dotyczą, do ustalenia, dochodzenia lub obrony roszczeń.</w:t>
      </w:r>
    </w:p>
    <w:p w:rsidR="00F77137" w:rsidRPr="00B1723F" w:rsidRDefault="00F77137" w:rsidP="004D77B9">
      <w:pPr>
        <w:spacing w:after="0" w:line="240" w:lineRule="auto"/>
      </w:pPr>
      <w:r w:rsidRPr="00B1723F">
        <w:t>6.   Ma Pani/Pan prawo do wniesienia skargi do organu nadzorczego, którym jest Prezes Urzędu Ochrony Danych Osobowych.</w:t>
      </w:r>
    </w:p>
    <w:p w:rsidR="00F77137" w:rsidRPr="00B1723F" w:rsidRDefault="00F77137" w:rsidP="004D77B9">
      <w:pPr>
        <w:spacing w:after="0" w:line="240" w:lineRule="auto"/>
      </w:pPr>
      <w:r w:rsidRPr="00B1723F">
        <w:t>7.   Podanie danych osobowych jest wymogiem koniecznym w celu rozpatrzenia Pana/Pani wniosku.</w:t>
      </w:r>
    </w:p>
    <w:p w:rsidR="00F77137" w:rsidRPr="00B1723F" w:rsidRDefault="00F77137" w:rsidP="004D77B9">
      <w:pPr>
        <w:spacing w:after="0" w:line="240" w:lineRule="auto"/>
      </w:pPr>
      <w:r w:rsidRPr="00B1723F">
        <w:t>8.   Dane osobowe nie będą przetwarzane w sposób opierający się wyłącznie na zautomatyzowanym przetwarzaniu, w tym profilowaniu.</w:t>
      </w:r>
    </w:p>
    <w:p w:rsidR="001C4F13" w:rsidRPr="00B1723F" w:rsidRDefault="00F77137" w:rsidP="004D77B9">
      <w:pPr>
        <w:spacing w:after="0" w:line="240" w:lineRule="auto"/>
      </w:pPr>
      <w:r w:rsidRPr="00B1723F">
        <w:t>9.   Odbiorcami danych są podmioty zajmujące się obsługą informatyczną Administratora, organy odwoławcze.</w:t>
      </w:r>
    </w:p>
    <w:sectPr w:rsidR="001C4F13" w:rsidRPr="00B1723F" w:rsidSect="004D77B9">
      <w:pgSz w:w="11906" w:h="16838" w:code="9"/>
      <w:pgMar w:top="567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6E" w:rsidRDefault="0029736E" w:rsidP="00D8183F">
      <w:pPr>
        <w:spacing w:after="0" w:line="240" w:lineRule="auto"/>
      </w:pPr>
      <w:r>
        <w:separator/>
      </w:r>
    </w:p>
  </w:endnote>
  <w:endnote w:type="continuationSeparator" w:id="0">
    <w:p w:rsidR="0029736E" w:rsidRDefault="0029736E" w:rsidP="00D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0E" w:rsidRDefault="0083640E" w:rsidP="00BE16BE">
    <w:pPr>
      <w:pStyle w:val="Stopka"/>
      <w:tabs>
        <w:tab w:val="clear" w:pos="9072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 w:rsidRPr="00F8471A">
      <w:rPr>
        <w:rStyle w:val="Numerstrony"/>
        <w:b/>
        <w:sz w:val="18"/>
        <w:szCs w:val="18"/>
      </w:rPr>
      <w:fldChar w:fldCharType="begin"/>
    </w:r>
    <w:r w:rsidRPr="00F8471A">
      <w:rPr>
        <w:rStyle w:val="Numerstrony"/>
        <w:b/>
        <w:sz w:val="18"/>
        <w:szCs w:val="18"/>
      </w:rPr>
      <w:instrText xml:space="preserve"> PAGE </w:instrText>
    </w:r>
    <w:r w:rsidRPr="00F8471A">
      <w:rPr>
        <w:rStyle w:val="Numerstrony"/>
        <w:b/>
        <w:sz w:val="18"/>
        <w:szCs w:val="18"/>
      </w:rPr>
      <w:fldChar w:fldCharType="separate"/>
    </w:r>
    <w:r w:rsidR="007A38BE">
      <w:rPr>
        <w:rStyle w:val="Numerstrony"/>
        <w:b/>
        <w:noProof/>
        <w:sz w:val="18"/>
        <w:szCs w:val="18"/>
      </w:rPr>
      <w:t>1</w:t>
    </w:r>
    <w:r w:rsidRPr="00F8471A">
      <w:rPr>
        <w:rStyle w:val="Numerstrony"/>
        <w:b/>
        <w:sz w:val="18"/>
        <w:szCs w:val="18"/>
      </w:rPr>
      <w:fldChar w:fldCharType="end"/>
    </w:r>
    <w:r w:rsidRPr="00F8471A">
      <w:rPr>
        <w:rStyle w:val="Numerstrony"/>
        <w:b/>
        <w:sz w:val="18"/>
        <w:szCs w:val="18"/>
      </w:rPr>
      <w:t>/</w:t>
    </w:r>
    <w:r w:rsidRPr="00F8471A">
      <w:rPr>
        <w:rStyle w:val="Numerstrony"/>
        <w:b/>
        <w:sz w:val="18"/>
        <w:szCs w:val="18"/>
      </w:rPr>
      <w:fldChar w:fldCharType="begin"/>
    </w:r>
    <w:r w:rsidRPr="00F8471A">
      <w:rPr>
        <w:rStyle w:val="Numerstrony"/>
        <w:b/>
        <w:sz w:val="18"/>
        <w:szCs w:val="18"/>
      </w:rPr>
      <w:instrText xml:space="preserve"> NUMPAGES </w:instrText>
    </w:r>
    <w:r w:rsidRPr="00F8471A">
      <w:rPr>
        <w:rStyle w:val="Numerstrony"/>
        <w:b/>
        <w:sz w:val="18"/>
        <w:szCs w:val="18"/>
      </w:rPr>
      <w:fldChar w:fldCharType="separate"/>
    </w:r>
    <w:r w:rsidR="007A38BE">
      <w:rPr>
        <w:rStyle w:val="Numerstrony"/>
        <w:b/>
        <w:noProof/>
        <w:sz w:val="18"/>
        <w:szCs w:val="18"/>
      </w:rPr>
      <w:t>4</w:t>
    </w:r>
    <w:r w:rsidRPr="00F8471A">
      <w:rPr>
        <w:rStyle w:val="Numerstrony"/>
        <w:b/>
        <w:sz w:val="18"/>
        <w:szCs w:val="18"/>
      </w:rPr>
      <w:fldChar w:fldCharType="end"/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6E" w:rsidRDefault="0029736E" w:rsidP="00D8183F">
      <w:pPr>
        <w:spacing w:after="0" w:line="240" w:lineRule="auto"/>
      </w:pPr>
      <w:r>
        <w:separator/>
      </w:r>
    </w:p>
  </w:footnote>
  <w:footnote w:type="continuationSeparator" w:id="0">
    <w:p w:rsidR="0029736E" w:rsidRDefault="0029736E" w:rsidP="00D8183F">
      <w:pPr>
        <w:spacing w:after="0" w:line="240" w:lineRule="auto"/>
      </w:pPr>
      <w:r>
        <w:continuationSeparator/>
      </w:r>
    </w:p>
  </w:footnote>
  <w:footnote w:id="1"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Zaznacza się właściwą pozycję znakiem X.</w:t>
      </w:r>
    </w:p>
  </w:footnote>
  <w:footnote w:id="2"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Podaje się klasę działalności, w związku z którą beneficjent otrzymał pomoc- 4 pierwsze znaki. Jeżeli brak jest możliwości ustalenia jednej takiej działalności, podaje się klasę PKD tej działalności, która generuje największy przychód, np.</w:t>
      </w:r>
    </w:p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11- Uprawa zbóż, roślin strączkowych i roślin oleistych na nasiona, z wyłączeniem ryżu;</w:t>
      </w:r>
    </w:p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1- Chów i hodowla bydła mlecznego;</w:t>
      </w:r>
    </w:p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6- Chów i hodowla świń;</w:t>
      </w:r>
    </w:p>
    <w:p w:rsidR="0083640E" w:rsidRPr="000847DB" w:rsidRDefault="0083640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7- Chów i hodowla drobiu;</w:t>
      </w:r>
    </w:p>
    <w:p w:rsidR="0083640E" w:rsidRDefault="0083640E" w:rsidP="00D8183F">
      <w:pPr>
        <w:pStyle w:val="Tekstprzypisudolnego"/>
      </w:pPr>
      <w:r w:rsidRPr="000847DB">
        <w:rPr>
          <w:sz w:val="16"/>
          <w:szCs w:val="16"/>
        </w:rPr>
        <w:t>01.50- Uprawy rolne połączone z chowem i hodowlą zwierząt (działalność mieszan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6CD"/>
    <w:multiLevelType w:val="hybridMultilevel"/>
    <w:tmpl w:val="8F287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8E07E1"/>
    <w:multiLevelType w:val="hybridMultilevel"/>
    <w:tmpl w:val="B2DE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6B6D62"/>
    <w:multiLevelType w:val="singleLevel"/>
    <w:tmpl w:val="D75214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3F"/>
    <w:rsid w:val="000847DB"/>
    <w:rsid w:val="00095690"/>
    <w:rsid w:val="0016689E"/>
    <w:rsid w:val="00185D6B"/>
    <w:rsid w:val="001B1628"/>
    <w:rsid w:val="001C4F13"/>
    <w:rsid w:val="0023075E"/>
    <w:rsid w:val="00244006"/>
    <w:rsid w:val="00260399"/>
    <w:rsid w:val="0026221D"/>
    <w:rsid w:val="0029736E"/>
    <w:rsid w:val="002A0C06"/>
    <w:rsid w:val="002B7B60"/>
    <w:rsid w:val="00331986"/>
    <w:rsid w:val="00355C90"/>
    <w:rsid w:val="003E7B0E"/>
    <w:rsid w:val="003F1250"/>
    <w:rsid w:val="00445217"/>
    <w:rsid w:val="004574FA"/>
    <w:rsid w:val="004D77B9"/>
    <w:rsid w:val="004F4441"/>
    <w:rsid w:val="00534506"/>
    <w:rsid w:val="00650F8D"/>
    <w:rsid w:val="006C18F1"/>
    <w:rsid w:val="0078145B"/>
    <w:rsid w:val="0078670A"/>
    <w:rsid w:val="007A38BE"/>
    <w:rsid w:val="007A5998"/>
    <w:rsid w:val="00823BF0"/>
    <w:rsid w:val="0083640E"/>
    <w:rsid w:val="00945630"/>
    <w:rsid w:val="00A8222A"/>
    <w:rsid w:val="00B1723F"/>
    <w:rsid w:val="00B27FBF"/>
    <w:rsid w:val="00BC5EE0"/>
    <w:rsid w:val="00BE16BE"/>
    <w:rsid w:val="00BE7D9E"/>
    <w:rsid w:val="00C762BE"/>
    <w:rsid w:val="00D8183F"/>
    <w:rsid w:val="00D92D2B"/>
    <w:rsid w:val="00DB1259"/>
    <w:rsid w:val="00DF49A3"/>
    <w:rsid w:val="00EB0893"/>
    <w:rsid w:val="00F36459"/>
    <w:rsid w:val="00F4573C"/>
    <w:rsid w:val="00F77137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81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818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83F"/>
  </w:style>
  <w:style w:type="paragraph" w:styleId="Nagwek">
    <w:name w:val="header"/>
    <w:basedOn w:val="Normalny"/>
    <w:link w:val="NagwekZnak"/>
    <w:uiPriority w:val="99"/>
    <w:unhideWhenUsed/>
    <w:rsid w:val="00D8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8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83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83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83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183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8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8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8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81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818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83F"/>
  </w:style>
  <w:style w:type="paragraph" w:styleId="Nagwek">
    <w:name w:val="header"/>
    <w:basedOn w:val="Normalny"/>
    <w:link w:val="NagwekZnak"/>
    <w:uiPriority w:val="99"/>
    <w:unhideWhenUsed/>
    <w:rsid w:val="00D8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8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83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83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83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183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8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8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p.malopolska.pl/e,pobierz,get.html?id=49049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2959-6349-4F78-9670-95166D4B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e</dc:creator>
  <cp:lastModifiedBy>Napierala</cp:lastModifiedBy>
  <cp:revision>2</cp:revision>
  <cp:lastPrinted>2019-01-04T12:48:00Z</cp:lastPrinted>
  <dcterms:created xsi:type="dcterms:W3CDTF">2020-01-21T08:29:00Z</dcterms:created>
  <dcterms:modified xsi:type="dcterms:W3CDTF">2020-01-21T08:29:00Z</dcterms:modified>
</cp:coreProperties>
</file>